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B48E" w14:textId="77777777" w:rsidR="00FC16D6" w:rsidRDefault="00B30C24" w:rsidP="00DF67D6">
      <w:pPr>
        <w:ind w:left="5760" w:right="-766" w:firstLine="720"/>
        <w:rPr>
          <w:b/>
        </w:rPr>
      </w:pPr>
      <w:r>
        <w:rPr>
          <w:noProof/>
        </w:rPr>
        <w:pict w14:anchorId="7D0C67A2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14:paraId="6F0EC2FD" w14:textId="77777777" w:rsidR="00B3296C" w:rsidRDefault="00B3296C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 xml:space="preserve">ΙΤΗΣΗ-ΥΠΕΥΘΥΝΗ ΔΗΛΩΣΗ </w:t>
                  </w:r>
                  <w:r w:rsidR="000F2393">
                    <w:rPr>
                      <w:b/>
                    </w:rPr>
                    <w:t xml:space="preserve">ΑΝΑΝΕΩΣΗ </w:t>
                  </w:r>
                  <w:r w:rsidRPr="00272515">
                    <w:rPr>
                      <w:b/>
                    </w:rPr>
                    <w:t>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245B4D43" w14:textId="77777777" w:rsidR="00B3296C" w:rsidRPr="00272515" w:rsidRDefault="00B3296C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ΜΕΣΙΤΗ ΑΣΦΑΛΙΣΕΩΝ ΚΑΙ ΑΝΤΑΣΦΑΛΙΣΕΩΝ</w:t>
                  </w:r>
                </w:p>
                <w:p w14:paraId="5DAFC5CD" w14:textId="77777777"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3B4427BC" w14:textId="77777777"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0B51E1B" w14:textId="77777777" w:rsidR="00B3296C" w:rsidRPr="00272515" w:rsidRDefault="00B3296C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7F50BE3B" w14:textId="77777777" w:rsidR="00B3296C" w:rsidRDefault="00B3296C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579EE820" w14:textId="77777777" w:rsidR="00B3296C" w:rsidRDefault="00B3296C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063BF5DC" w14:textId="77777777" w:rsidR="00B3296C" w:rsidRDefault="00B3296C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4553B16B" w14:textId="77777777" w:rsidR="00B3296C" w:rsidRDefault="00B3296C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36CA2E10" w14:textId="77777777" w:rsidR="00B3296C" w:rsidRDefault="00B3296C" w:rsidP="00760D1A">
                  <w:pPr>
                    <w:ind w:right="-132"/>
                  </w:pPr>
                </w:p>
                <w:p w14:paraId="0555EDA3" w14:textId="77777777" w:rsidR="00B3296C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4C8A472D" w14:textId="77777777" w:rsidR="00B3296C" w:rsidRDefault="00B3296C" w:rsidP="00760D1A">
                  <w:pPr>
                    <w:ind w:right="-132"/>
                  </w:pPr>
                </w:p>
                <w:p w14:paraId="6FD975B1" w14:textId="77777777" w:rsidR="00B3296C" w:rsidRDefault="00B3296C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0484FA2B" w14:textId="77777777" w:rsidR="00B3296C" w:rsidRDefault="00B3296C" w:rsidP="00760D1A">
                  <w:pPr>
                    <w:ind w:right="-132"/>
                  </w:pPr>
                </w:p>
                <w:p w14:paraId="7C7E08A0" w14:textId="77777777" w:rsidR="00B3296C" w:rsidRPr="00B12A71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0A1DED7F" w14:textId="77777777" w:rsidR="00B3296C" w:rsidRPr="00B12A71" w:rsidRDefault="00B3296C" w:rsidP="00760D1A">
                  <w:pPr>
                    <w:ind w:right="-132"/>
                  </w:pPr>
                </w:p>
                <w:p w14:paraId="392CCEEB" w14:textId="77777777" w:rsidR="00B3296C" w:rsidRPr="001E1B4C" w:rsidRDefault="00B3296C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</w:t>
                  </w:r>
                  <w:proofErr w:type="gramEnd"/>
                  <w:r w:rsidRPr="001E1B4C">
                    <w:rPr>
                      <w:lang w:val="en-US"/>
                    </w:rPr>
                    <w:t>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624556F8" w14:textId="77777777" w:rsidR="00FC16D6" w:rsidRDefault="00FC16D6" w:rsidP="00DF67D6">
      <w:pPr>
        <w:ind w:left="5760" w:right="-766" w:firstLine="720"/>
        <w:rPr>
          <w:b/>
        </w:rPr>
      </w:pPr>
    </w:p>
    <w:p w14:paraId="19264874" w14:textId="77777777" w:rsidR="00FC16D6" w:rsidRDefault="00FC16D6" w:rsidP="00DF67D6">
      <w:pPr>
        <w:ind w:left="5760" w:right="-766" w:firstLine="720"/>
        <w:rPr>
          <w:b/>
        </w:rPr>
      </w:pPr>
    </w:p>
    <w:p w14:paraId="6CB6543E" w14:textId="77777777" w:rsidR="00675A74" w:rsidRDefault="00675A74" w:rsidP="00DF67D6">
      <w:pPr>
        <w:ind w:left="5760" w:right="-766" w:firstLine="720"/>
        <w:rPr>
          <w:b/>
        </w:rPr>
      </w:pPr>
    </w:p>
    <w:p w14:paraId="29CAC104" w14:textId="77777777" w:rsidR="00760D1A" w:rsidRDefault="00760D1A" w:rsidP="00CB4799"/>
    <w:p w14:paraId="625B7EE8" w14:textId="77777777" w:rsidR="00760D1A" w:rsidRDefault="00760D1A" w:rsidP="00CB4799"/>
    <w:p w14:paraId="6B207CEB" w14:textId="77777777" w:rsidR="00760D1A" w:rsidRDefault="00760D1A" w:rsidP="00CB4799"/>
    <w:p w14:paraId="58654020" w14:textId="77777777" w:rsidR="00760D1A" w:rsidRDefault="00760D1A" w:rsidP="00CB4799"/>
    <w:p w14:paraId="3F59F619" w14:textId="77777777" w:rsidR="00760D1A" w:rsidRDefault="00760D1A" w:rsidP="00CB4799"/>
    <w:p w14:paraId="7942FB30" w14:textId="77777777" w:rsidR="00760D1A" w:rsidRDefault="00760D1A" w:rsidP="00CB4799"/>
    <w:p w14:paraId="19AB660A" w14:textId="77777777" w:rsidR="00760D1A" w:rsidRDefault="00760D1A" w:rsidP="00CB4799"/>
    <w:p w14:paraId="5F763C03" w14:textId="77777777" w:rsidR="00760D1A" w:rsidRDefault="00760D1A" w:rsidP="00CB4799"/>
    <w:p w14:paraId="55E929A3" w14:textId="77777777" w:rsidR="00760D1A" w:rsidRDefault="00760D1A" w:rsidP="00CB4799"/>
    <w:p w14:paraId="6CEF374A" w14:textId="77777777" w:rsidR="00760D1A" w:rsidRDefault="00760D1A" w:rsidP="00CB4799"/>
    <w:p w14:paraId="3029135C" w14:textId="77777777" w:rsidR="00760D1A" w:rsidRDefault="00760D1A" w:rsidP="00CB4799"/>
    <w:p w14:paraId="32D88577" w14:textId="77777777" w:rsidR="00760D1A" w:rsidRDefault="00760D1A" w:rsidP="00CB4799"/>
    <w:p w14:paraId="3785064A" w14:textId="77777777" w:rsidR="00760D1A" w:rsidRDefault="00760D1A" w:rsidP="00CB4799"/>
    <w:p w14:paraId="054F197B" w14:textId="77777777" w:rsidR="00760D1A" w:rsidRDefault="00760D1A" w:rsidP="00CB4799"/>
    <w:p w14:paraId="469139EE" w14:textId="77777777" w:rsidR="00760D1A" w:rsidRDefault="00760D1A" w:rsidP="00CB4799"/>
    <w:p w14:paraId="4C684CC8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33F3CD80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3C3FBEFD" w14:textId="748ED343" w:rsidR="00854A67" w:rsidRDefault="00E239ED" w:rsidP="006936E2">
            <w:pPr>
              <w:ind w:right="82"/>
              <w:jc w:val="both"/>
            </w:pPr>
            <w:r>
              <w:t>Βάσ</w:t>
            </w:r>
            <w:r w:rsidR="00655C3D">
              <w:t xml:space="preserve">ει </w:t>
            </w:r>
            <w:r>
              <w:t xml:space="preserve"> του Ν.4583/2018 δηλώνω ανεπιφύλακτα και γνωρίζοντας το περιεχόμενο του παραπάνω νόμου,  ότι επιθυμώ την ανανέωση αδείας της ανωτέρω επωνυμίας στα ειδικά μητρώα του Επιμελητηρίου. </w:t>
            </w:r>
            <w:r w:rsidR="00854A67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</w:t>
            </w:r>
            <w:r w:rsidR="00854A67">
              <w:t>.</w:t>
            </w:r>
          </w:p>
          <w:p w14:paraId="06EDEEE8" w14:textId="589737AD" w:rsidR="00272515" w:rsidRPr="00C627A6" w:rsidRDefault="00272515" w:rsidP="006936E2">
            <w:pPr>
              <w:ind w:right="82"/>
              <w:jc w:val="both"/>
              <w:rPr>
                <w:b/>
              </w:rPr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  <w:p w14:paraId="70F2F6D2" w14:textId="77777777" w:rsidR="004F42FF" w:rsidRPr="00C627A6" w:rsidRDefault="004F42FF" w:rsidP="006936E2">
            <w:pPr>
              <w:ind w:right="82"/>
              <w:jc w:val="both"/>
            </w:pPr>
          </w:p>
        </w:tc>
      </w:tr>
      <w:tr w:rsidR="00BF3204" w:rsidRPr="000B3B2A" w14:paraId="3954D4C2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2B1F810A" w14:textId="77777777" w:rsidR="00BF3204" w:rsidRPr="00C627A6" w:rsidRDefault="006936E2" w:rsidP="0049438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14:paraId="72A638CB" w14:textId="77777777"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14:paraId="6DDDAD9E" w14:textId="77777777"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14:paraId="6C5A7990" w14:textId="77777777"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65F66A31" w14:textId="77777777" w:rsidR="00BF3204" w:rsidRPr="000B3B2A" w:rsidRDefault="00BF3204" w:rsidP="007E0283"/>
        </w:tc>
      </w:tr>
      <w:tr w:rsidR="00C627A6" w:rsidRPr="000B3B2A" w14:paraId="131B576E" w14:textId="77777777" w:rsidTr="006D6E50">
        <w:trPr>
          <w:trHeight w:val="318"/>
          <w:jc w:val="center"/>
        </w:trPr>
        <w:tc>
          <w:tcPr>
            <w:tcW w:w="4725" w:type="pct"/>
            <w:vAlign w:val="center"/>
          </w:tcPr>
          <w:p w14:paraId="0672F317" w14:textId="77777777" w:rsidR="00C627A6" w:rsidRPr="00F9390D" w:rsidRDefault="00C627A6" w:rsidP="00B3296C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14:paraId="02E48051" w14:textId="77777777" w:rsidR="00C627A6" w:rsidRPr="000B3B2A" w:rsidRDefault="00C627A6" w:rsidP="007E0283"/>
        </w:tc>
      </w:tr>
      <w:tr w:rsidR="00C627A6" w:rsidRPr="000B3B2A" w14:paraId="0CCB29F2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A4E3790" w14:textId="77777777" w:rsidR="00C627A6" w:rsidRDefault="00C627A6" w:rsidP="00B3296C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14:paraId="15B646EA" w14:textId="77777777" w:rsidR="00C627A6" w:rsidRPr="000B3B2A" w:rsidRDefault="00C627A6" w:rsidP="007E0283"/>
        </w:tc>
      </w:tr>
      <w:tr w:rsidR="00C627A6" w:rsidRPr="000B3B2A" w14:paraId="49CE60E8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914DF76" w14:textId="77777777" w:rsidR="00C627A6" w:rsidRPr="00647FF1" w:rsidRDefault="00C627A6" w:rsidP="003D7129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</w:p>
        </w:tc>
        <w:tc>
          <w:tcPr>
            <w:tcW w:w="275" w:type="pct"/>
            <w:vAlign w:val="center"/>
          </w:tcPr>
          <w:p w14:paraId="60CD94B2" w14:textId="77777777" w:rsidR="00C627A6" w:rsidRPr="000B3B2A" w:rsidRDefault="00C627A6" w:rsidP="007E0283"/>
        </w:tc>
      </w:tr>
      <w:tr w:rsidR="00C71797" w:rsidRPr="000B3B2A" w14:paraId="3FDE24BF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D6881DF" w14:textId="77777777" w:rsidR="00C71797" w:rsidRDefault="00C71797" w:rsidP="00C71797">
            <w:pPr>
              <w:pStyle w:val="a7"/>
              <w:numPr>
                <w:ilvl w:val="0"/>
                <w:numId w:val="37"/>
              </w:numPr>
            </w:pPr>
            <w:r>
              <w:t xml:space="preserve">Κατανομή δραστηριοτήτων ανά ασφαλιστική και </w:t>
            </w:r>
            <w:proofErr w:type="spellStart"/>
            <w:r>
              <w:t>αντασφαλιστική</w:t>
            </w:r>
            <w:proofErr w:type="spellEnd"/>
            <w:r>
              <w:t xml:space="preserve"> επιχείρηση των τελευταίων τριών (3) ετών</w:t>
            </w:r>
          </w:p>
        </w:tc>
        <w:tc>
          <w:tcPr>
            <w:tcW w:w="275" w:type="pct"/>
            <w:vAlign w:val="center"/>
          </w:tcPr>
          <w:p w14:paraId="7D4AF677" w14:textId="77777777" w:rsidR="00C71797" w:rsidRPr="000B3B2A" w:rsidRDefault="00C71797" w:rsidP="007E0283"/>
        </w:tc>
      </w:tr>
      <w:tr w:rsidR="00481099" w:rsidRPr="000B3B2A" w14:paraId="2E08F6EB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4834946B" w14:textId="77777777" w:rsidR="00481099" w:rsidRDefault="00481099" w:rsidP="00175438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ΔΟΥ μη διακοπής της ασφαλιστικής δραστηριότητας </w:t>
            </w:r>
          </w:p>
        </w:tc>
        <w:tc>
          <w:tcPr>
            <w:tcW w:w="275" w:type="pct"/>
            <w:vAlign w:val="center"/>
          </w:tcPr>
          <w:p w14:paraId="242EAF54" w14:textId="77777777" w:rsidR="00481099" w:rsidRDefault="00481099" w:rsidP="00175438"/>
        </w:tc>
      </w:tr>
      <w:tr w:rsidR="00415D35" w:rsidRPr="000B3B2A" w14:paraId="2B7E62B8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8F56133" w14:textId="77777777" w:rsidR="00415D35" w:rsidRDefault="00415D35" w:rsidP="00175438">
            <w:pPr>
              <w:pStyle w:val="a7"/>
              <w:numPr>
                <w:ilvl w:val="0"/>
                <w:numId w:val="37"/>
              </w:numPr>
            </w:pPr>
            <w:r>
              <w:t xml:space="preserve">Σεμινάρια </w:t>
            </w:r>
          </w:p>
        </w:tc>
        <w:tc>
          <w:tcPr>
            <w:tcW w:w="275" w:type="pct"/>
            <w:vAlign w:val="center"/>
          </w:tcPr>
          <w:p w14:paraId="689EB479" w14:textId="77777777" w:rsidR="00415D35" w:rsidRDefault="00415D35" w:rsidP="00175438"/>
        </w:tc>
      </w:tr>
    </w:tbl>
    <w:p w14:paraId="2A9E01BD" w14:textId="77777777" w:rsidR="000F1B36" w:rsidRPr="00C71797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556A66D3" w14:textId="77777777" w:rsidR="00B30C24" w:rsidRDefault="00B30C24" w:rsidP="00DF67D6">
      <w:pPr>
        <w:ind w:right="-625"/>
        <w:jc w:val="right"/>
        <w:rPr>
          <w:b/>
        </w:rPr>
      </w:pPr>
    </w:p>
    <w:p w14:paraId="0AB581C9" w14:textId="2F11B570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7040B27D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60C4" w14:textId="77777777" w:rsidR="00B3296C" w:rsidRDefault="00B3296C" w:rsidP="002A3833">
      <w:r>
        <w:separator/>
      </w:r>
    </w:p>
  </w:endnote>
  <w:endnote w:type="continuationSeparator" w:id="0">
    <w:p w14:paraId="0C06F66D" w14:textId="77777777" w:rsidR="00B3296C" w:rsidRDefault="00B3296C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E020" w14:textId="77777777" w:rsidR="00B3296C" w:rsidRDefault="00B3296C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6E9C18F1" w14:textId="77777777" w:rsidR="00B3296C" w:rsidRDefault="00B3296C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7575D646" w14:textId="77777777" w:rsidR="00B3296C" w:rsidRDefault="00B3296C" w:rsidP="00AE7934">
    <w:pPr>
      <w:pStyle w:val="a5"/>
      <w:rPr>
        <w:color w:val="A6A6A6" w:themeColor="background1" w:themeShade="A6"/>
      </w:rPr>
    </w:pPr>
  </w:p>
  <w:p w14:paraId="44AA3E08" w14:textId="77777777" w:rsidR="00B3296C" w:rsidRPr="00AE7934" w:rsidRDefault="00B3296C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337C40">
          <w:rPr>
            <w:color w:val="A6A6A6" w:themeColor="background1" w:themeShade="A6"/>
          </w:rPr>
          <w:t>45</w:t>
        </w:r>
      </w:sdtContent>
    </w:sdt>
  </w:p>
  <w:p w14:paraId="521A8376" w14:textId="77777777" w:rsidR="00B3296C" w:rsidRPr="00AE7934" w:rsidRDefault="00B3296C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A65D" w14:textId="77777777" w:rsidR="00B3296C" w:rsidRDefault="00B3296C" w:rsidP="002A3833">
      <w:r>
        <w:separator/>
      </w:r>
    </w:p>
  </w:footnote>
  <w:footnote w:type="continuationSeparator" w:id="0">
    <w:p w14:paraId="48D108CB" w14:textId="77777777" w:rsidR="00B3296C" w:rsidRDefault="00B3296C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F36E" w14:textId="77777777" w:rsidR="00B3296C" w:rsidRDefault="00B3296C" w:rsidP="00D96920">
    <w:pPr>
      <w:tabs>
        <w:tab w:val="left" w:pos="252"/>
      </w:tabs>
      <w:rPr>
        <w:b/>
        <w:bCs/>
        <w:sz w:val="28"/>
      </w:rPr>
    </w:pPr>
  </w:p>
  <w:p w14:paraId="5A70B4EE" w14:textId="77777777" w:rsidR="00B3296C" w:rsidRDefault="00B3296C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79F467F7" wp14:editId="3045565C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D9E381" w14:textId="77777777" w:rsidR="00B3296C" w:rsidRPr="00172D94" w:rsidRDefault="00B3296C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31F9ABEC" w14:textId="77777777" w:rsidR="00B3296C" w:rsidRPr="0021465C" w:rsidRDefault="00B3296C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C90ED478"/>
    <w:lvl w:ilvl="0" w:tplc="82AC6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0F2393"/>
    <w:rsid w:val="00103115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3CFE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3BC7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37C40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D7129"/>
    <w:rsid w:val="003E7EDE"/>
    <w:rsid w:val="003F0F16"/>
    <w:rsid w:val="003F2A60"/>
    <w:rsid w:val="003F4B2D"/>
    <w:rsid w:val="00402A06"/>
    <w:rsid w:val="004110A3"/>
    <w:rsid w:val="00415D35"/>
    <w:rsid w:val="00417A2D"/>
    <w:rsid w:val="00436BC1"/>
    <w:rsid w:val="0044779C"/>
    <w:rsid w:val="0045354B"/>
    <w:rsid w:val="00454176"/>
    <w:rsid w:val="00476598"/>
    <w:rsid w:val="00481099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B0911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55C3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D6E50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C09BE"/>
    <w:rsid w:val="007D4CC5"/>
    <w:rsid w:val="007D6A6A"/>
    <w:rsid w:val="007E0283"/>
    <w:rsid w:val="007E2DA1"/>
    <w:rsid w:val="007E5D13"/>
    <w:rsid w:val="007F2305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4A67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30C24"/>
    <w:rsid w:val="00B3296C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71797"/>
    <w:rsid w:val="00C80B88"/>
    <w:rsid w:val="00C8706E"/>
    <w:rsid w:val="00C94757"/>
    <w:rsid w:val="00C97357"/>
    <w:rsid w:val="00CB2975"/>
    <w:rsid w:val="00CB4799"/>
    <w:rsid w:val="00CB74F2"/>
    <w:rsid w:val="00CC139C"/>
    <w:rsid w:val="00CC1978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29E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E7DB9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209A1"/>
    <w:rsid w:val="00E239ED"/>
    <w:rsid w:val="00E3043A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79D91DD4"/>
  <w15:docId w15:val="{8ACCEABA-793E-464D-9784-AF522249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01167-EFB1-4424-BDCC-E2AEAD3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7</cp:revision>
  <cp:lastPrinted>2018-02-22T11:27:00Z</cp:lastPrinted>
  <dcterms:created xsi:type="dcterms:W3CDTF">2019-01-03T06:32:00Z</dcterms:created>
  <dcterms:modified xsi:type="dcterms:W3CDTF">2021-08-18T10:05:00Z</dcterms:modified>
</cp:coreProperties>
</file>